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4.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Цель"</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90x2590x16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3.45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w:t>
              <w:br/>
              <w:t>Комплектация: опорные столбы – 6 шт; панель с уступами – 1 комплект; рукоход – 1 шт; канатная сетка - 1 шт., комплект крепежа – 1 комплект.</w:t>
              <w:br/>
              <w:t>Конструкция и цветовая палитра оборудования согласно эскизу.</w:t>
              <w:br/>
              <w:t>Комплекс состоит из 6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заглушками из пластика HPL толщиной 10 мм.</w:t>
              <w:br/>
              <w:t>Металлические элементы перекладин комплекса и лестница выполнены из круглой трубы диаметром 26,8 мм и толщиной стенки 2,8 мм.</w:t>
              <w:br/>
              <w:t>Во первой секции установлены панели HPL толщиной 14 мм с зацепами для лазания. Каркас выполнен из круглой трубы диаметром 26,8 мм и толщиной стенки 2,8 мм. Зацепы на панелях выполнены из HPL пластика толщиной 10 мм. В второй секции установлена сетка из армированного полипропиленового каната диаметром 16 мм.  В третьей секции расположен рукоход из 5 металлических круглых труб диаметром 26,8 мм и толщиной стенки 2,8 мм. </w:t>
              <w:br/>
              <w:t>На верхнюю часть опорных стоек устанавливаются заглушки из HPL пластика с УФ защитой толщиной 10 мм.</w:t>
              <w:br/>
              <w:t> </w:t>
              <w:br/>
              <w:t>В комплекс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